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A86" w14:textId="3A1CC5BC" w:rsidR="00235E91" w:rsidRDefault="00B93094" w:rsidP="008F03CF">
      <w:pPr>
        <w:tabs>
          <w:tab w:val="left" w:pos="9574"/>
        </w:tabs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  <w:r w:rsidRPr="00A676A1">
        <w:rPr>
          <w:rFonts w:ascii="Helvetica" w:hAnsi="Helvetica" w:cs="Arial"/>
          <w:color w:val="000000" w:themeColor="text1"/>
          <w:sz w:val="36"/>
          <w:szCs w:val="36"/>
          <w:lang w:val="nb-NO"/>
        </w:rPr>
        <w:t>Invitasjon til kurset</w:t>
      </w:r>
    </w:p>
    <w:p w14:paraId="69B3E213" w14:textId="77777777" w:rsidR="00DB47CD" w:rsidRPr="00A676A1" w:rsidRDefault="00DB47CD" w:rsidP="008F03CF">
      <w:pPr>
        <w:tabs>
          <w:tab w:val="left" w:pos="9574"/>
        </w:tabs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color w:val="000000" w:themeColor="text1"/>
          <w:sz w:val="36"/>
          <w:szCs w:val="36"/>
          <w:lang w:val="nb-NO"/>
        </w:rPr>
      </w:pPr>
    </w:p>
    <w:p w14:paraId="02FF5FB4" w14:textId="3C0D5204" w:rsidR="008F03CF" w:rsidRPr="00A676A1" w:rsidRDefault="00786FC8" w:rsidP="008F03CF">
      <w:pPr>
        <w:autoSpaceDE w:val="0"/>
        <w:autoSpaceDN w:val="0"/>
        <w:adjustRightInd w:val="0"/>
        <w:spacing w:line="240" w:lineRule="auto"/>
        <w:ind w:left="720"/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</w:pPr>
      <w:r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O</w:t>
      </w:r>
      <w:r w:rsidR="008F03CF" w:rsidRPr="00A676A1"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ppmerksom på selvmordstanker</w:t>
      </w:r>
      <w:r>
        <w:rPr>
          <w:rFonts w:ascii="Helvetica" w:hAnsi="Helvetica" w:cs="Arial"/>
          <w:b/>
          <w:color w:val="000000" w:themeColor="text1"/>
          <w:sz w:val="36"/>
          <w:szCs w:val="36"/>
          <w:lang w:val="nb-NO"/>
        </w:rPr>
        <w:t>, OPS!</w:t>
      </w:r>
    </w:p>
    <w:p w14:paraId="755B8FC9" w14:textId="796E8A86" w:rsidR="00E33A8C" w:rsidRDefault="00E33A8C" w:rsidP="00754EB6">
      <w:pPr>
        <w:spacing w:line="240" w:lineRule="auto"/>
        <w:rPr>
          <w:rFonts w:ascii="Helvetica" w:hAnsi="Helvetica" w:cs="Arial"/>
          <w:color w:val="000000" w:themeColor="text1"/>
          <w:sz w:val="24"/>
          <w:szCs w:val="24"/>
          <w:lang w:val="nb-NO"/>
        </w:rPr>
      </w:pPr>
    </w:p>
    <w:p w14:paraId="20C52A25" w14:textId="77777777" w:rsidR="00754EB6" w:rsidRDefault="00754EB6" w:rsidP="00754EB6">
      <w:pPr>
        <w:spacing w:line="240" w:lineRule="auto"/>
        <w:rPr>
          <w:rFonts w:ascii="Helvetica" w:hAnsi="Helvetica" w:cs="Arial"/>
          <w:sz w:val="24"/>
          <w:szCs w:val="24"/>
          <w:lang w:val="nb-NO"/>
        </w:rPr>
      </w:pPr>
    </w:p>
    <w:p w14:paraId="3FCC3164" w14:textId="7FF0B8A6" w:rsidR="00786FC8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A676A1">
        <w:rPr>
          <w:rFonts w:ascii="Helvetica" w:hAnsi="Helvetica" w:cs="Arial"/>
          <w:sz w:val="24"/>
          <w:szCs w:val="24"/>
          <w:lang w:val="nb-NO"/>
        </w:rPr>
        <w:t>Dato</w:t>
      </w:r>
      <w:r w:rsidR="00786FC8">
        <w:rPr>
          <w:rFonts w:ascii="Helvetica" w:hAnsi="Helvetica" w:cs="Arial"/>
          <w:sz w:val="24"/>
          <w:szCs w:val="24"/>
          <w:lang w:val="nb-NO"/>
        </w:rPr>
        <w:t>:</w:t>
      </w:r>
      <w:r w:rsidRPr="00A676A1">
        <w:rPr>
          <w:rFonts w:ascii="Helvetica" w:hAnsi="Helvetica" w:cs="Arial"/>
          <w:sz w:val="24"/>
          <w:szCs w:val="24"/>
          <w:lang w:val="nb-NO"/>
        </w:rPr>
        <w:t xml:space="preserve"> </w:t>
      </w:r>
      <w:r w:rsidR="00AA18C7">
        <w:rPr>
          <w:rFonts w:ascii="Helvetica" w:hAnsi="Helvetica" w:cs="Arial"/>
          <w:sz w:val="24"/>
          <w:szCs w:val="24"/>
          <w:lang w:val="nb-NO"/>
        </w:rPr>
        <w:t>14</w:t>
      </w:r>
      <w:r w:rsidR="00E23B0C">
        <w:rPr>
          <w:rFonts w:ascii="Helvetica" w:hAnsi="Helvetica" w:cs="Arial"/>
          <w:sz w:val="24"/>
          <w:szCs w:val="24"/>
          <w:lang w:val="nb-NO"/>
        </w:rPr>
        <w:t>.</w:t>
      </w:r>
      <w:r w:rsidR="00234FCD">
        <w:rPr>
          <w:rFonts w:ascii="Helvetica" w:hAnsi="Helvetica" w:cs="Arial"/>
          <w:sz w:val="24"/>
          <w:szCs w:val="24"/>
          <w:lang w:val="nb-NO"/>
        </w:rPr>
        <w:t>10</w:t>
      </w:r>
      <w:r w:rsidR="00E23B0C">
        <w:rPr>
          <w:rFonts w:ascii="Helvetica" w:hAnsi="Helvetica" w:cs="Arial"/>
          <w:sz w:val="24"/>
          <w:szCs w:val="24"/>
          <w:lang w:val="nb-NO"/>
        </w:rPr>
        <w:t>.2</w:t>
      </w:r>
      <w:r w:rsidR="00234FCD">
        <w:rPr>
          <w:rFonts w:ascii="Helvetica" w:hAnsi="Helvetica" w:cs="Arial"/>
          <w:sz w:val="24"/>
          <w:szCs w:val="24"/>
          <w:lang w:val="nb-NO"/>
        </w:rPr>
        <w:t>6</w:t>
      </w:r>
    </w:p>
    <w:p w14:paraId="2D3ADC6C" w14:textId="77777777" w:rsidR="00E33A8C" w:rsidRDefault="00E33A8C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709FD743" w14:textId="38A7DE98" w:rsidR="00B93094" w:rsidRDefault="00786FC8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>Tid:</w:t>
      </w:r>
      <w:r w:rsidR="00B93094" w:rsidRPr="00A676A1">
        <w:rPr>
          <w:rFonts w:ascii="Helvetica" w:hAnsi="Helvetica" w:cs="Arial"/>
          <w:sz w:val="24"/>
          <w:szCs w:val="24"/>
          <w:lang w:val="nb-NO"/>
        </w:rPr>
        <w:t xml:space="preserve"> </w:t>
      </w:r>
      <w:r w:rsidR="00E23B0C">
        <w:rPr>
          <w:rFonts w:ascii="Helvetica" w:hAnsi="Helvetica" w:cs="Arial"/>
          <w:sz w:val="24"/>
          <w:szCs w:val="24"/>
          <w:lang w:val="nb-NO"/>
        </w:rPr>
        <w:t>1</w:t>
      </w:r>
      <w:r w:rsidR="00234FCD">
        <w:rPr>
          <w:rFonts w:ascii="Helvetica" w:hAnsi="Helvetica" w:cs="Arial"/>
          <w:sz w:val="24"/>
          <w:szCs w:val="24"/>
          <w:lang w:val="nb-NO"/>
        </w:rPr>
        <w:t>4</w:t>
      </w:r>
      <w:r w:rsidR="00E23B0C">
        <w:rPr>
          <w:rFonts w:ascii="Helvetica" w:hAnsi="Helvetica" w:cs="Arial"/>
          <w:sz w:val="24"/>
          <w:szCs w:val="24"/>
          <w:lang w:val="nb-NO"/>
        </w:rPr>
        <w:t>.00</w:t>
      </w:r>
      <w:r w:rsidR="000C7FC2">
        <w:rPr>
          <w:rFonts w:ascii="Helvetica" w:hAnsi="Helvetica" w:cs="Arial"/>
          <w:sz w:val="24"/>
          <w:szCs w:val="24"/>
          <w:lang w:val="nb-NO"/>
        </w:rPr>
        <w:t>-</w:t>
      </w:r>
      <w:r w:rsidR="00E23B0C">
        <w:rPr>
          <w:rFonts w:ascii="Helvetica" w:hAnsi="Helvetica" w:cs="Arial"/>
          <w:sz w:val="24"/>
          <w:szCs w:val="24"/>
          <w:lang w:val="nb-NO"/>
        </w:rPr>
        <w:t>1</w:t>
      </w:r>
      <w:r w:rsidR="00234FCD">
        <w:rPr>
          <w:rFonts w:ascii="Helvetica" w:hAnsi="Helvetica" w:cs="Arial"/>
          <w:sz w:val="24"/>
          <w:szCs w:val="24"/>
          <w:lang w:val="nb-NO"/>
        </w:rPr>
        <w:t>8</w:t>
      </w:r>
      <w:r w:rsidR="00E23B0C">
        <w:rPr>
          <w:rFonts w:ascii="Helvetica" w:hAnsi="Helvetica" w:cs="Arial"/>
          <w:sz w:val="24"/>
          <w:szCs w:val="24"/>
          <w:lang w:val="nb-NO"/>
        </w:rPr>
        <w:t>.00</w:t>
      </w:r>
    </w:p>
    <w:p w14:paraId="0B6509F6" w14:textId="77777777" w:rsidR="00507074" w:rsidRDefault="0050707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6DDE21B7" w14:textId="77777777" w:rsidR="000C763B" w:rsidRDefault="00507074" w:rsidP="001906BA">
      <w:pPr>
        <w:ind w:firstLine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 xml:space="preserve">Lenke for påmelding: </w:t>
      </w:r>
    </w:p>
    <w:p w14:paraId="4C718326" w14:textId="319D800D" w:rsidR="003A6E8F" w:rsidRDefault="002C0B83" w:rsidP="00C4709F">
      <w:pPr>
        <w:ind w:left="720"/>
        <w:rPr>
          <w:rFonts w:ascii="Helvetica" w:hAnsi="Helvetica" w:cs="Arial"/>
          <w:sz w:val="24"/>
          <w:szCs w:val="24"/>
          <w:lang w:val="nb-NO"/>
        </w:rPr>
      </w:pPr>
      <w:hyperlink r:id="rId8" w:history="1">
        <w:r w:rsidRPr="00785D26">
          <w:rPr>
            <w:rStyle w:val="Hyperkobling"/>
            <w:rFonts w:ascii="Helvetica" w:hAnsi="Helvetica" w:cs="Arial"/>
            <w:sz w:val="24"/>
            <w:szCs w:val="24"/>
            <w:lang w:val="nb-NO"/>
          </w:rPr>
          <w:t>https://outlook.offic</w:t>
        </w:r>
        <w:r w:rsidRPr="00785D26">
          <w:rPr>
            <w:rStyle w:val="Hyperkobling"/>
            <w:rFonts w:ascii="Helvetica" w:hAnsi="Helvetica" w:cs="Arial"/>
            <w:sz w:val="24"/>
            <w:szCs w:val="24"/>
            <w:lang w:val="nb-NO"/>
          </w:rPr>
          <w:t>e</w:t>
        </w:r>
        <w:r w:rsidRPr="00785D26">
          <w:rPr>
            <w:rStyle w:val="Hyperkobling"/>
            <w:rFonts w:ascii="Helvetica" w:hAnsi="Helvetica" w:cs="Arial"/>
            <w:sz w:val="24"/>
            <w:szCs w:val="24"/>
            <w:lang w:val="nb-NO"/>
          </w:rPr>
          <w:t>.com/book/Kurs1@studentinord.onmicrosoft.com/s/c3WR2JwMi0Kyb8xr2pTCaA2?ismsaljsauthenabled</w:t>
        </w:r>
      </w:hyperlink>
    </w:p>
    <w:p w14:paraId="43766612" w14:textId="77777777" w:rsidR="00DF2F7A" w:rsidRPr="00041EA2" w:rsidRDefault="00DF2F7A" w:rsidP="00DF2F7A">
      <w:pPr>
        <w:ind w:left="720"/>
        <w:rPr>
          <w:rFonts w:ascii="Helvetica" w:hAnsi="Helvetica" w:cs="Helvetica"/>
          <w:sz w:val="20"/>
          <w:szCs w:val="20"/>
          <w:lang w:val="nb-NO"/>
        </w:rPr>
      </w:pPr>
      <w:r w:rsidRPr="00041EA2">
        <w:rPr>
          <w:rFonts w:ascii="Helvetica" w:hAnsi="Helvetica" w:cs="Helvetica"/>
          <w:sz w:val="20"/>
          <w:szCs w:val="20"/>
          <w:lang w:val="nb-NO"/>
        </w:rPr>
        <w:t>For booking, husk å velge dato og klokkeslett når du melder deg på (du må bla deg frem i kalenderen i bookingen til riktig dato), ellers får du ikke registrert deg.</w:t>
      </w:r>
    </w:p>
    <w:p w14:paraId="29272B32" w14:textId="77777777" w:rsidR="000C763B" w:rsidRPr="00F931D1" w:rsidRDefault="000C763B" w:rsidP="001906BA">
      <w:pPr>
        <w:ind w:firstLine="720"/>
        <w:rPr>
          <w:lang w:val="nb-NO"/>
        </w:rPr>
      </w:pPr>
    </w:p>
    <w:p w14:paraId="3F121116" w14:textId="721B9525" w:rsidR="00B93094" w:rsidRPr="00E7497F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 w:rsidRPr="00A676A1">
        <w:rPr>
          <w:rFonts w:ascii="Helvetica" w:hAnsi="Helvetica" w:cs="Arial"/>
          <w:sz w:val="24"/>
          <w:szCs w:val="24"/>
          <w:lang w:val="nb-NO"/>
        </w:rPr>
        <w:t xml:space="preserve">Adresse: </w:t>
      </w:r>
      <w:r w:rsidR="00693DD2">
        <w:rPr>
          <w:rFonts w:ascii="Helvetica" w:hAnsi="Helvetica" w:cs="Arial"/>
          <w:sz w:val="24"/>
          <w:szCs w:val="24"/>
          <w:lang w:val="nb-NO"/>
        </w:rPr>
        <w:t>Nord Universitet,</w:t>
      </w:r>
      <w:r w:rsidR="0044269C">
        <w:rPr>
          <w:rFonts w:ascii="Helvetica" w:hAnsi="Helvetica" w:cs="Arial"/>
          <w:sz w:val="24"/>
          <w:szCs w:val="24"/>
          <w:lang w:val="nb-NO"/>
        </w:rPr>
        <w:t xml:space="preserve"> </w:t>
      </w:r>
      <w:r w:rsidR="00875836" w:rsidRPr="00E7497F">
        <w:rPr>
          <w:rFonts w:ascii="Helvetica" w:hAnsi="Helvetica" w:cs="Arial"/>
          <w:sz w:val="24"/>
          <w:szCs w:val="24"/>
          <w:lang w:val="nb-NO"/>
        </w:rPr>
        <w:t>Universitetsall</w:t>
      </w:r>
      <w:r w:rsidR="000C7FC2" w:rsidRPr="00E7497F">
        <w:rPr>
          <w:rFonts w:ascii="Helvetica" w:hAnsi="Helvetica" w:cs="Arial"/>
          <w:sz w:val="24"/>
          <w:szCs w:val="24"/>
          <w:lang w:val="nb-NO"/>
        </w:rPr>
        <w:t>é</w:t>
      </w:r>
      <w:r w:rsidR="00875836" w:rsidRPr="00E7497F">
        <w:rPr>
          <w:rFonts w:ascii="Helvetica" w:hAnsi="Helvetica" w:cs="Arial"/>
          <w:sz w:val="24"/>
          <w:szCs w:val="24"/>
          <w:lang w:val="nb-NO"/>
        </w:rPr>
        <w:t xml:space="preserve">en </w:t>
      </w:r>
      <w:r w:rsidR="000C7FC2" w:rsidRPr="00E7497F">
        <w:rPr>
          <w:rFonts w:ascii="Helvetica" w:hAnsi="Helvetica" w:cs="Arial"/>
          <w:sz w:val="24"/>
          <w:szCs w:val="24"/>
          <w:lang w:val="nb-NO"/>
        </w:rPr>
        <w:t xml:space="preserve">11, </w:t>
      </w:r>
      <w:r w:rsidR="00E7497F" w:rsidRPr="00E7497F">
        <w:rPr>
          <w:rFonts w:ascii="Helvetica" w:hAnsi="Helvetica" w:cs="Arial"/>
          <w:sz w:val="24"/>
          <w:szCs w:val="24"/>
          <w:lang w:val="nb-NO"/>
        </w:rPr>
        <w:t>8026 Bodø</w:t>
      </w:r>
      <w:r w:rsidR="007256C2">
        <w:rPr>
          <w:rFonts w:ascii="Helvetica" w:hAnsi="Helvetica" w:cs="Arial"/>
          <w:sz w:val="24"/>
          <w:szCs w:val="24"/>
          <w:lang w:val="nb-NO"/>
        </w:rPr>
        <w:t xml:space="preserve"> (informasjon om rom kommer senere).</w:t>
      </w:r>
    </w:p>
    <w:p w14:paraId="370CF01C" w14:textId="77777777" w:rsidR="00233D06" w:rsidRDefault="00233D06" w:rsidP="00233D0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03731B61" w14:textId="78090FC8" w:rsidR="00233D06" w:rsidRPr="00A45C7C" w:rsidRDefault="00233D06" w:rsidP="00233D0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  <w:r>
        <w:rPr>
          <w:rFonts w:ascii="Helvetica" w:hAnsi="Helvetica" w:cs="Arial"/>
          <w:sz w:val="24"/>
          <w:szCs w:val="24"/>
          <w:lang w:val="nb-NO"/>
        </w:rPr>
        <w:t>Kursavgift:</w:t>
      </w:r>
      <w:r w:rsidRPr="00A45C7C">
        <w:rPr>
          <w:rFonts w:ascii="Helvetica" w:hAnsi="Helvetica" w:cs="Arial"/>
          <w:sz w:val="24"/>
          <w:szCs w:val="24"/>
          <w:lang w:val="nb-NO"/>
        </w:rPr>
        <w:t xml:space="preserve"> </w:t>
      </w:r>
      <w:r w:rsidR="007256C2">
        <w:rPr>
          <w:rFonts w:ascii="Helvetica" w:hAnsi="Helvetica" w:cs="Arial"/>
          <w:sz w:val="24"/>
          <w:szCs w:val="24"/>
          <w:lang w:val="nb-NO"/>
        </w:rPr>
        <w:t>25</w:t>
      </w:r>
      <w:r w:rsidRPr="00A45C7C">
        <w:rPr>
          <w:rFonts w:ascii="Helvetica" w:hAnsi="Helvetica" w:cs="Arial"/>
          <w:sz w:val="24"/>
          <w:szCs w:val="24"/>
          <w:lang w:val="nb-NO"/>
        </w:rPr>
        <w:t xml:space="preserve">0,- </w:t>
      </w:r>
      <w:r>
        <w:rPr>
          <w:rFonts w:ascii="Helvetica" w:hAnsi="Helvetica" w:cs="Arial"/>
          <w:sz w:val="24"/>
          <w:szCs w:val="24"/>
          <w:lang w:val="nb-NO"/>
        </w:rPr>
        <w:t>for eksterne</w:t>
      </w:r>
      <w:r w:rsidR="001450EE">
        <w:rPr>
          <w:rFonts w:ascii="Helvetica" w:hAnsi="Helvetica" w:cs="Arial"/>
          <w:sz w:val="24"/>
          <w:szCs w:val="24"/>
          <w:lang w:val="nb-NO"/>
        </w:rPr>
        <w:t xml:space="preserve"> (gratis for studenter og ansatte ved Nord Universitet)</w:t>
      </w:r>
    </w:p>
    <w:p w14:paraId="76781387" w14:textId="77777777" w:rsidR="00B93094" w:rsidRPr="00A676A1" w:rsidRDefault="00B93094" w:rsidP="00B373B6">
      <w:pPr>
        <w:spacing w:line="240" w:lineRule="auto"/>
        <w:ind w:left="720"/>
        <w:rPr>
          <w:rFonts w:ascii="Helvetica" w:hAnsi="Helvetica" w:cs="Arial"/>
          <w:sz w:val="24"/>
          <w:szCs w:val="24"/>
          <w:lang w:val="nb-NO"/>
        </w:rPr>
      </w:pPr>
    </w:p>
    <w:p w14:paraId="6116CA50" w14:textId="43394DA7" w:rsidR="00E33A8C" w:rsidRPr="00E33A8C" w:rsidRDefault="00E33A8C" w:rsidP="00E33A8C">
      <w:pPr>
        <w:spacing w:after="270" w:line="240" w:lineRule="auto"/>
        <w:ind w:left="720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Mange kan bidra til å forebygge selvmord. Kurset gir økt oppmerksomhet på selvmordstanker og verktøy for hvordan du kan gi innledende hjelp.</w:t>
      </w:r>
    </w:p>
    <w:p w14:paraId="6A5B40EB" w14:textId="77777777" w:rsidR="00E33A8C" w:rsidRPr="00E33A8C" w:rsidRDefault="00E33A8C" w:rsidP="00E33A8C">
      <w:pPr>
        <w:spacing w:after="270" w:line="240" w:lineRule="auto"/>
        <w:ind w:firstLine="720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b/>
          <w:bCs/>
          <w:color w:val="252525"/>
          <w:sz w:val="24"/>
          <w:szCs w:val="24"/>
          <w:lang w:val="nb-NO" w:eastAsia="nb-NO"/>
        </w:rPr>
        <w:t>Målgruppe: </w:t>
      </w: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Alle over 18 år.</w:t>
      </w:r>
    </w:p>
    <w:p w14:paraId="49D6728E" w14:textId="77777777" w:rsidR="00E33A8C" w:rsidRPr="00E33A8C" w:rsidRDefault="00E33A8C" w:rsidP="00E33A8C">
      <w:pPr>
        <w:spacing w:after="270" w:line="240" w:lineRule="auto"/>
        <w:ind w:firstLine="720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b/>
          <w:bCs/>
          <w:color w:val="252525"/>
          <w:sz w:val="24"/>
          <w:szCs w:val="24"/>
          <w:lang w:val="nb-NO" w:eastAsia="nb-NO"/>
        </w:rPr>
        <w:t>På kurset lærer du å:</w:t>
      </w:r>
    </w:p>
    <w:p w14:paraId="42F57CBD" w14:textId="77777777" w:rsidR="00E33A8C" w:rsidRPr="00E33A8C" w:rsidRDefault="00E33A8C" w:rsidP="00E33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bevege deg forbi holdningsbarrierer som gjør at du ikke oppdager, avfeier eller unngår signaler på selvmordstanker</w:t>
      </w:r>
    </w:p>
    <w:p w14:paraId="5EBF3F9E" w14:textId="77777777" w:rsidR="00E33A8C" w:rsidRPr="00E33A8C" w:rsidRDefault="00E33A8C" w:rsidP="00E33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oppdage mennesker med selvmordstanker</w:t>
      </w:r>
    </w:p>
    <w:p w14:paraId="69F86BE2" w14:textId="77777777" w:rsidR="00E33A8C" w:rsidRPr="00E33A8C" w:rsidRDefault="00E33A8C" w:rsidP="00E33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bruke de fire trinnene: fortell, spør, lytt og sørg for sikkerhet til å hjelpe personen med selvmordstanker i kontakt med en som kan gi førstehjelp ved selvmordsfare/videre hjelp</w:t>
      </w:r>
      <w:r w:rsidRPr="00E33A8C">
        <w:rPr>
          <w:rFonts w:ascii="Helvetica" w:eastAsia="Times New Roman" w:hAnsi="Helvetica" w:cs="Open Sans Condensed"/>
          <w:b/>
          <w:bCs/>
          <w:color w:val="252525"/>
          <w:sz w:val="24"/>
          <w:szCs w:val="24"/>
          <w:lang w:val="nb-NO" w:eastAsia="nb-NO"/>
        </w:rPr>
        <w:t> </w:t>
      </w:r>
    </w:p>
    <w:p w14:paraId="7A4FB4FC" w14:textId="77777777" w:rsidR="00E33A8C" w:rsidRPr="00E33A8C" w:rsidRDefault="00E33A8C" w:rsidP="00E33A8C">
      <w:pPr>
        <w:spacing w:after="270" w:line="240" w:lineRule="auto"/>
        <w:ind w:firstLine="720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Kurset bruker ulike læringsmetoder som forelesning, film, diskusjon og praktiske øvelser.</w:t>
      </w:r>
    </w:p>
    <w:p w14:paraId="5EDF195D" w14:textId="77777777" w:rsidR="00E33A8C" w:rsidRPr="00E33A8C" w:rsidRDefault="00E33A8C" w:rsidP="00E33A8C">
      <w:pPr>
        <w:spacing w:after="270" w:line="240" w:lineRule="auto"/>
        <w:ind w:left="720"/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</w:pPr>
      <w:r w:rsidRPr="00E33A8C">
        <w:rPr>
          <w:rFonts w:ascii="Helvetica" w:eastAsia="Times New Roman" w:hAnsi="Helvetica" w:cs="Open Sans Condensed"/>
          <w:color w:val="252525"/>
          <w:sz w:val="24"/>
          <w:szCs w:val="24"/>
          <w:lang w:val="nb-NO" w:eastAsia="nb-NO"/>
        </w:rPr>
        <w:t>OPS! undervises av godkjente kursledere. Vivat har ansvar for utdanning av kursledere og kvalitetssikring av kurset. Kurset er utviklet av LivingWorks i Canada og brukes internasjonalt under betegnelsen safeTALK.</w:t>
      </w:r>
    </w:p>
    <w:p w14:paraId="3C39476E" w14:textId="3AE7DD3D" w:rsidR="00354601" w:rsidRPr="00354601" w:rsidRDefault="00354601" w:rsidP="00B373B6">
      <w:pPr>
        <w:spacing w:line="240" w:lineRule="auto"/>
        <w:ind w:left="720"/>
        <w:rPr>
          <w:rFonts w:ascii="Helvetica" w:hAnsi="Helvetica" w:cs="Arial"/>
          <w:b/>
          <w:bCs/>
          <w:sz w:val="24"/>
          <w:szCs w:val="24"/>
          <w:lang w:val="nb-NO"/>
        </w:rPr>
      </w:pPr>
      <w:r w:rsidRPr="00354601">
        <w:rPr>
          <w:rFonts w:ascii="Helvetica" w:hAnsi="Helvetica" w:cs="Arial"/>
          <w:b/>
          <w:bCs/>
          <w:sz w:val="24"/>
          <w:szCs w:val="24"/>
          <w:lang w:val="nb-NO"/>
        </w:rPr>
        <w:t>Velkommen!</w:t>
      </w:r>
    </w:p>
    <w:p w14:paraId="4E63D716" w14:textId="5CC2EFC7" w:rsidR="00354601" w:rsidRPr="0064787B" w:rsidRDefault="00354601" w:rsidP="00354601">
      <w:pPr>
        <w:ind w:left="720"/>
        <w:rPr>
          <w:rFonts w:ascii="Helvetica" w:hAnsi="Helvetica" w:cs="Arial"/>
          <w:i/>
          <w:sz w:val="24"/>
          <w:szCs w:val="24"/>
          <w:lang w:val="nb-NO"/>
        </w:rPr>
      </w:pPr>
      <w:r w:rsidRPr="0064787B">
        <w:rPr>
          <w:rFonts w:ascii="Helvetica" w:hAnsi="Helvetica" w:cs="Arial"/>
          <w:i/>
          <w:sz w:val="24"/>
          <w:szCs w:val="24"/>
          <w:lang w:val="nb-NO"/>
        </w:rPr>
        <w:t>Selvmordstemaet berører, og kurset utfordrer på mange plan. Dersom du er i en livssituasjon hvor du selv har behov for hjelp med selvmordstanker, anbefaler</w:t>
      </w:r>
      <w:r w:rsidRPr="007606CA">
        <w:rPr>
          <w:rFonts w:ascii="Helvetica" w:hAnsi="Helvetica" w:cs="Arial"/>
          <w:iCs/>
          <w:sz w:val="24"/>
          <w:szCs w:val="24"/>
          <w:lang w:val="nb-NO"/>
        </w:rPr>
        <w:t xml:space="preserve"> V</w:t>
      </w:r>
      <w:r w:rsidR="007606CA" w:rsidRPr="007606CA">
        <w:rPr>
          <w:rFonts w:ascii="Helvetica" w:hAnsi="Helvetica" w:cs="Arial"/>
          <w:iCs/>
          <w:sz w:val="24"/>
          <w:szCs w:val="24"/>
          <w:lang w:val="nb-NO"/>
        </w:rPr>
        <w:t>ivat</w:t>
      </w:r>
      <w:r w:rsidRPr="0064787B">
        <w:rPr>
          <w:rFonts w:ascii="Helvetica" w:hAnsi="Helvetica" w:cs="Arial"/>
          <w:i/>
          <w:sz w:val="24"/>
          <w:szCs w:val="24"/>
          <w:lang w:val="nb-NO"/>
        </w:rPr>
        <w:t xml:space="preserve"> at du oppsøker hjelp og heller deltar på kurs ved en senere anledning.  </w:t>
      </w:r>
    </w:p>
    <w:p w14:paraId="4CAA3888" w14:textId="77777777" w:rsidR="00086ED0" w:rsidRDefault="00086ED0" w:rsidP="00193808">
      <w:pPr>
        <w:spacing w:line="240" w:lineRule="auto"/>
        <w:rPr>
          <w:rFonts w:ascii="Helvetica" w:hAnsi="Helvetica"/>
          <w:sz w:val="24"/>
          <w:szCs w:val="24"/>
          <w:lang w:val="nb-NO"/>
        </w:rPr>
      </w:pPr>
    </w:p>
    <w:p w14:paraId="0CD6D2B5" w14:textId="77777777" w:rsidR="00193808" w:rsidRDefault="00193808" w:rsidP="00193808">
      <w:pPr>
        <w:spacing w:line="240" w:lineRule="auto"/>
        <w:rPr>
          <w:rFonts w:ascii="Helvetica" w:hAnsi="Helvetica"/>
          <w:sz w:val="24"/>
          <w:szCs w:val="24"/>
          <w:lang w:val="nb-NO"/>
        </w:rPr>
      </w:pPr>
    </w:p>
    <w:p w14:paraId="3D7A5345" w14:textId="77777777" w:rsidR="00193808" w:rsidRDefault="00193808" w:rsidP="00193808">
      <w:pPr>
        <w:spacing w:line="240" w:lineRule="auto"/>
        <w:rPr>
          <w:rFonts w:ascii="Helvetica" w:hAnsi="Helvetica"/>
          <w:sz w:val="24"/>
          <w:szCs w:val="24"/>
          <w:lang w:val="nb-NO"/>
        </w:rPr>
      </w:pPr>
    </w:p>
    <w:p w14:paraId="64CC13ED" w14:textId="7600B4C5" w:rsidR="00193808" w:rsidRPr="00E92848" w:rsidRDefault="00193808" w:rsidP="00193808">
      <w:pPr>
        <w:spacing w:line="240" w:lineRule="auto"/>
        <w:rPr>
          <w:rFonts w:ascii="Helvetica" w:hAnsi="Helvetica"/>
          <w:i/>
          <w:iCs/>
          <w:sz w:val="24"/>
          <w:szCs w:val="24"/>
          <w:lang w:val="nb-NO"/>
        </w:rPr>
      </w:pPr>
      <w:r>
        <w:rPr>
          <w:rFonts w:ascii="Helvetica" w:hAnsi="Helvetica"/>
          <w:sz w:val="24"/>
          <w:szCs w:val="24"/>
          <w:lang w:val="nb-NO"/>
        </w:rPr>
        <w:tab/>
      </w:r>
      <w:r w:rsidRPr="00E92848">
        <w:rPr>
          <w:rFonts w:ascii="Helvetica" w:hAnsi="Helvetica"/>
          <w:i/>
          <w:iCs/>
          <w:sz w:val="24"/>
          <w:szCs w:val="24"/>
          <w:lang w:val="nb-NO"/>
        </w:rPr>
        <w:t>Har du spørsmål, ta kontakt med kursleder:</w:t>
      </w:r>
    </w:p>
    <w:p w14:paraId="407B7FEF" w14:textId="18EBAC5A" w:rsidR="00193808" w:rsidRPr="00B054D1" w:rsidRDefault="00193808" w:rsidP="00193808">
      <w:pPr>
        <w:spacing w:line="240" w:lineRule="auto"/>
        <w:rPr>
          <w:rFonts w:ascii="Helvetica" w:hAnsi="Helvetica"/>
          <w:i/>
          <w:iCs/>
          <w:sz w:val="24"/>
          <w:szCs w:val="24"/>
          <w:lang w:val="fi-FI"/>
        </w:rPr>
      </w:pPr>
      <w:r w:rsidRPr="00E92848">
        <w:rPr>
          <w:rFonts w:ascii="Helvetica" w:hAnsi="Helvetica"/>
          <w:i/>
          <w:iCs/>
          <w:sz w:val="24"/>
          <w:szCs w:val="24"/>
          <w:lang w:val="nb-NO"/>
        </w:rPr>
        <w:tab/>
      </w:r>
      <w:r w:rsidRPr="00B054D1">
        <w:rPr>
          <w:rFonts w:ascii="Helvetica" w:hAnsi="Helvetica"/>
          <w:i/>
          <w:iCs/>
          <w:sz w:val="24"/>
          <w:szCs w:val="24"/>
          <w:lang w:val="fi-FI"/>
        </w:rPr>
        <w:t>Heidi Frøystein, hfr@studentinord.no, tlf</w:t>
      </w:r>
      <w:r w:rsidR="00E92848" w:rsidRPr="00B054D1">
        <w:rPr>
          <w:rFonts w:ascii="Helvetica" w:hAnsi="Helvetica"/>
          <w:i/>
          <w:iCs/>
          <w:sz w:val="24"/>
          <w:szCs w:val="24"/>
          <w:lang w:val="fi-FI"/>
        </w:rPr>
        <w:t>.: 99241680</w:t>
      </w:r>
    </w:p>
    <w:sectPr w:rsidR="00193808" w:rsidRPr="00B054D1" w:rsidSect="003D2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232C" w14:textId="77777777" w:rsidR="00710B8F" w:rsidRDefault="00710B8F">
      <w:pPr>
        <w:spacing w:line="240" w:lineRule="auto"/>
      </w:pPr>
      <w:r>
        <w:separator/>
      </w:r>
    </w:p>
  </w:endnote>
  <w:endnote w:type="continuationSeparator" w:id="0">
    <w:p w14:paraId="5D33FF91" w14:textId="77777777" w:rsidR="00710B8F" w:rsidRDefault="00710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3213" w14:textId="77777777" w:rsidR="00FC67F8" w:rsidRDefault="00FC67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2917" w14:textId="32A8FCFF" w:rsidR="00B93094" w:rsidRPr="00D26F5F" w:rsidRDefault="00B93094">
    <w:pPr>
      <w:pStyle w:val="Bunntekst"/>
      <w:rPr>
        <w:rFonts w:ascii="PT Sans" w:hAnsi="PT Sans"/>
        <w:sz w:val="16"/>
        <w:szCs w:val="16"/>
      </w:rPr>
    </w:pPr>
    <w:r w:rsidRPr="00D26F5F">
      <w:rPr>
        <w:rFonts w:ascii="PT Sans" w:hAnsi="PT Sans"/>
        <w:sz w:val="16"/>
        <w:szCs w:val="16"/>
      </w:rPr>
      <w:fldChar w:fldCharType="begin"/>
    </w:r>
    <w:r w:rsidRPr="00D26F5F">
      <w:rPr>
        <w:rFonts w:ascii="PT Sans" w:hAnsi="PT Sans"/>
        <w:sz w:val="16"/>
        <w:szCs w:val="16"/>
      </w:rPr>
      <w:instrText xml:space="preserve"> Page </w:instrText>
    </w:r>
    <w:r w:rsidRPr="00D26F5F">
      <w:rPr>
        <w:rFonts w:ascii="PT Sans" w:hAnsi="PT Sans"/>
        <w:sz w:val="16"/>
        <w:szCs w:val="16"/>
      </w:rPr>
      <w:fldChar w:fldCharType="separate"/>
    </w:r>
    <w:r w:rsidR="00B373B6">
      <w:rPr>
        <w:rFonts w:ascii="PT Sans" w:hAnsi="PT Sans"/>
        <w:noProof/>
        <w:sz w:val="16"/>
        <w:szCs w:val="16"/>
      </w:rPr>
      <w:t>2</w:t>
    </w:r>
    <w:r w:rsidRPr="00D26F5F">
      <w:rPr>
        <w:rFonts w:ascii="PT Sans" w:hAnsi="PT Sans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6121" w14:textId="60E80F6D" w:rsidR="00B93094" w:rsidRPr="00A44B56" w:rsidRDefault="00512612" w:rsidP="00A44B56">
    <w:pPr>
      <w:pStyle w:val="Bunntekst"/>
      <w:spacing w:line="240" w:lineRule="auto"/>
      <w:contextualSpacing/>
      <w:rPr>
        <w:rFonts w:ascii="PT Sans" w:hAnsi="PT Sans"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72C9C977" wp14:editId="2A836AE8">
          <wp:simplePos x="0" y="0"/>
          <wp:positionH relativeFrom="column">
            <wp:posOffset>5867400</wp:posOffset>
          </wp:positionH>
          <wp:positionV relativeFrom="paragraph">
            <wp:posOffset>-84455</wp:posOffset>
          </wp:positionV>
          <wp:extent cx="790575" cy="4953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F2343F" wp14:editId="41A4A103">
              <wp:simplePos x="0" y="0"/>
              <wp:positionH relativeFrom="column">
                <wp:posOffset>4202430</wp:posOffset>
              </wp:positionH>
              <wp:positionV relativeFrom="paragraph">
                <wp:posOffset>-128270</wp:posOffset>
              </wp:positionV>
              <wp:extent cx="1669415" cy="82423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941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DF3071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 selvmordsforebygging</w:t>
                          </w:r>
                        </w:p>
                        <w:p w14:paraId="6B524C4B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Universitetssykehuset Nord-Norge</w:t>
                          </w:r>
                        </w:p>
                        <w:p w14:paraId="4F45D327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P.b. 6124, 9291 Tromsø</w:t>
                          </w:r>
                        </w:p>
                        <w:p w14:paraId="44C26D63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vivat@unn.no</w:t>
                          </w:r>
                        </w:p>
                        <w:p w14:paraId="71EB5038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  <w:r w:rsidRPr="00FC67F8"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  <w:t>www.vivatselvmordsforebygging.net</w:t>
                          </w:r>
                        </w:p>
                        <w:p w14:paraId="6B716BB4" w14:textId="77777777" w:rsidR="00512612" w:rsidRPr="00FC67F8" w:rsidRDefault="00512612" w:rsidP="00512612">
                          <w:pPr>
                            <w:pStyle w:val="Bunntekst"/>
                            <w:spacing w:before="0" w:line="216" w:lineRule="auto"/>
                            <w:contextualSpacing/>
                            <w:jc w:val="left"/>
                            <w:rPr>
                              <w:rFonts w:ascii="Helvetica" w:hAnsi="Helvetica"/>
                              <w:color w:val="595959" w:themeColor="text1" w:themeTint="A6"/>
                              <w:sz w:val="13"/>
                              <w:szCs w:val="13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234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-10.1pt;width:131.45pt;height:64.9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" filled="f" stroked="f">
              <v:textbox>
                <w:txbxContent>
                  <w:p w14:paraId="76DF3071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 selvmordsforebygging</w:t>
                    </w:r>
                  </w:p>
                  <w:p w14:paraId="6B524C4B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Universitetssykehuset Nord-Norge</w:t>
                    </w:r>
                  </w:p>
                  <w:p w14:paraId="4F45D327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P.b. 6124, 9291 Tromsø</w:t>
                    </w:r>
                  </w:p>
                  <w:p w14:paraId="44C26D63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vivat@unn.no</w:t>
                    </w:r>
                  </w:p>
                  <w:p w14:paraId="71EB5038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  <w:r w:rsidRPr="00FC67F8"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  <w:t>www.vivatselvmordsforebygging.net</w:t>
                    </w:r>
                  </w:p>
                  <w:p w14:paraId="6B716BB4" w14:textId="77777777" w:rsidR="00512612" w:rsidRPr="00FC67F8" w:rsidRDefault="00512612" w:rsidP="00512612">
                    <w:pPr>
                      <w:pStyle w:val="Bunntekst"/>
                      <w:spacing w:before="0" w:line="216" w:lineRule="auto"/>
                      <w:contextualSpacing/>
                      <w:jc w:val="left"/>
                      <w:rPr>
                        <w:rFonts w:ascii="Helvetica" w:hAnsi="Helvetica"/>
                        <w:color w:val="595959" w:themeColor="text1" w:themeTint="A6"/>
                        <w:sz w:val="13"/>
                        <w:szCs w:val="13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4A1E" w14:textId="77777777" w:rsidR="00710B8F" w:rsidRDefault="00710B8F">
      <w:pPr>
        <w:spacing w:line="240" w:lineRule="auto"/>
      </w:pPr>
      <w:r>
        <w:separator/>
      </w:r>
    </w:p>
  </w:footnote>
  <w:footnote w:type="continuationSeparator" w:id="0">
    <w:p w14:paraId="203FCEA6" w14:textId="77777777" w:rsidR="00710B8F" w:rsidRDefault="00710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1F7F" w14:textId="77777777" w:rsidR="00FC67F8" w:rsidRDefault="00FC67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B8A7" w14:textId="26703475" w:rsidR="00B93094" w:rsidRPr="003D03E7" w:rsidRDefault="00B93094" w:rsidP="006836EB">
    <w:pPr>
      <w:pStyle w:val="Topptekst"/>
      <w:tabs>
        <w:tab w:val="clear" w:pos="4680"/>
        <w:tab w:val="clear" w:pos="9360"/>
        <w:tab w:val="left" w:pos="7817"/>
        <w:tab w:val="left" w:pos="8596"/>
      </w:tabs>
      <w:rPr>
        <w:b/>
      </w:rPr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C1BC" w14:textId="682147A2" w:rsidR="00B93094" w:rsidRDefault="008F03CF">
    <w:pPr>
      <w:pStyle w:val="Topptekst"/>
    </w:pPr>
    <w:r w:rsidRPr="008F03CF">
      <w:rPr>
        <w:noProof/>
      </w:rPr>
      <w:drawing>
        <wp:anchor distT="0" distB="0" distL="114300" distR="114300" simplePos="0" relativeHeight="251668480" behindDoc="0" locked="0" layoutInCell="1" allowOverlap="1" wp14:anchorId="08E58B03" wp14:editId="23DCC93F">
          <wp:simplePos x="0" y="0"/>
          <wp:positionH relativeFrom="column">
            <wp:posOffset>5542182</wp:posOffset>
          </wp:positionH>
          <wp:positionV relativeFrom="paragraph">
            <wp:posOffset>-81147</wp:posOffset>
          </wp:positionV>
          <wp:extent cx="1075055" cy="83820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!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0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50266"/>
    <w:multiLevelType w:val="hybridMultilevel"/>
    <w:tmpl w:val="4134BE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2CAB"/>
    <w:multiLevelType w:val="hybridMultilevel"/>
    <w:tmpl w:val="46823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10FA9"/>
    <w:multiLevelType w:val="hybridMultilevel"/>
    <w:tmpl w:val="ED5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07F"/>
    <w:multiLevelType w:val="multilevel"/>
    <w:tmpl w:val="24368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538C0"/>
    <w:multiLevelType w:val="hybridMultilevel"/>
    <w:tmpl w:val="96888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7940">
    <w:abstractNumId w:val="9"/>
  </w:num>
  <w:num w:numId="2" w16cid:durableId="1069117014">
    <w:abstractNumId w:val="7"/>
  </w:num>
  <w:num w:numId="3" w16cid:durableId="455803159">
    <w:abstractNumId w:val="6"/>
  </w:num>
  <w:num w:numId="4" w16cid:durableId="1607077019">
    <w:abstractNumId w:val="5"/>
  </w:num>
  <w:num w:numId="5" w16cid:durableId="612444053">
    <w:abstractNumId w:val="4"/>
  </w:num>
  <w:num w:numId="6" w16cid:durableId="49815562">
    <w:abstractNumId w:val="8"/>
  </w:num>
  <w:num w:numId="7" w16cid:durableId="1580677211">
    <w:abstractNumId w:val="3"/>
  </w:num>
  <w:num w:numId="8" w16cid:durableId="1347251399">
    <w:abstractNumId w:val="2"/>
  </w:num>
  <w:num w:numId="9" w16cid:durableId="1826046942">
    <w:abstractNumId w:val="1"/>
  </w:num>
  <w:num w:numId="10" w16cid:durableId="1607272310">
    <w:abstractNumId w:val="0"/>
  </w:num>
  <w:num w:numId="11" w16cid:durableId="925456339">
    <w:abstractNumId w:val="10"/>
  </w:num>
  <w:num w:numId="12" w16cid:durableId="379598206">
    <w:abstractNumId w:val="14"/>
  </w:num>
  <w:num w:numId="13" w16cid:durableId="1645348674">
    <w:abstractNumId w:val="12"/>
  </w:num>
  <w:num w:numId="14" w16cid:durableId="1309360074">
    <w:abstractNumId w:val="11"/>
  </w:num>
  <w:num w:numId="15" w16cid:durableId="475073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D03E7"/>
    <w:rsid w:val="00082035"/>
    <w:rsid w:val="00086ED0"/>
    <w:rsid w:val="000C763B"/>
    <w:rsid w:val="000C7FC2"/>
    <w:rsid w:val="000D10CA"/>
    <w:rsid w:val="000E0734"/>
    <w:rsid w:val="000E7D55"/>
    <w:rsid w:val="000F5735"/>
    <w:rsid w:val="000F7EEC"/>
    <w:rsid w:val="001450EE"/>
    <w:rsid w:val="001906BA"/>
    <w:rsid w:val="00193808"/>
    <w:rsid w:val="001D625D"/>
    <w:rsid w:val="001E3A88"/>
    <w:rsid w:val="00202291"/>
    <w:rsid w:val="00233D06"/>
    <w:rsid w:val="00234FCD"/>
    <w:rsid w:val="00235E91"/>
    <w:rsid w:val="002453F3"/>
    <w:rsid w:val="00246D02"/>
    <w:rsid w:val="0025450A"/>
    <w:rsid w:val="00267463"/>
    <w:rsid w:val="002A4120"/>
    <w:rsid w:val="002A6F26"/>
    <w:rsid w:val="002C0B83"/>
    <w:rsid w:val="00302B9B"/>
    <w:rsid w:val="003340F5"/>
    <w:rsid w:val="00354601"/>
    <w:rsid w:val="003A35D6"/>
    <w:rsid w:val="003A6E8F"/>
    <w:rsid w:val="003B45A8"/>
    <w:rsid w:val="003D03E7"/>
    <w:rsid w:val="003D2F1D"/>
    <w:rsid w:val="003D7701"/>
    <w:rsid w:val="00414ACF"/>
    <w:rsid w:val="0044269C"/>
    <w:rsid w:val="0047709C"/>
    <w:rsid w:val="00491C2C"/>
    <w:rsid w:val="00493676"/>
    <w:rsid w:val="004B0E7A"/>
    <w:rsid w:val="004C217A"/>
    <w:rsid w:val="004C27D6"/>
    <w:rsid w:val="004E2BE1"/>
    <w:rsid w:val="004F77FB"/>
    <w:rsid w:val="00507074"/>
    <w:rsid w:val="00512612"/>
    <w:rsid w:val="00532C4D"/>
    <w:rsid w:val="005D0736"/>
    <w:rsid w:val="005D4681"/>
    <w:rsid w:val="00620E3E"/>
    <w:rsid w:val="006463DF"/>
    <w:rsid w:val="006836EB"/>
    <w:rsid w:val="006857F3"/>
    <w:rsid w:val="00693DD2"/>
    <w:rsid w:val="006F3CDB"/>
    <w:rsid w:val="0070688F"/>
    <w:rsid w:val="00710B8F"/>
    <w:rsid w:val="00713244"/>
    <w:rsid w:val="007256C2"/>
    <w:rsid w:val="00741521"/>
    <w:rsid w:val="00754EB6"/>
    <w:rsid w:val="007606CA"/>
    <w:rsid w:val="00786FC8"/>
    <w:rsid w:val="007A73C5"/>
    <w:rsid w:val="008349B7"/>
    <w:rsid w:val="00870C0E"/>
    <w:rsid w:val="00875836"/>
    <w:rsid w:val="00895ED0"/>
    <w:rsid w:val="008A1F2B"/>
    <w:rsid w:val="008E6CAE"/>
    <w:rsid w:val="008E7C59"/>
    <w:rsid w:val="008F03CF"/>
    <w:rsid w:val="008F3834"/>
    <w:rsid w:val="008F5415"/>
    <w:rsid w:val="0097557C"/>
    <w:rsid w:val="00A44B56"/>
    <w:rsid w:val="00A676A1"/>
    <w:rsid w:val="00AA18C7"/>
    <w:rsid w:val="00AC0975"/>
    <w:rsid w:val="00AE49AE"/>
    <w:rsid w:val="00B054D1"/>
    <w:rsid w:val="00B373B6"/>
    <w:rsid w:val="00B613F4"/>
    <w:rsid w:val="00B93094"/>
    <w:rsid w:val="00BB2208"/>
    <w:rsid w:val="00C4709F"/>
    <w:rsid w:val="00C77F0A"/>
    <w:rsid w:val="00C81114"/>
    <w:rsid w:val="00C97605"/>
    <w:rsid w:val="00CD4456"/>
    <w:rsid w:val="00CD4B91"/>
    <w:rsid w:val="00CD6E04"/>
    <w:rsid w:val="00D26F5F"/>
    <w:rsid w:val="00D45071"/>
    <w:rsid w:val="00D56AA8"/>
    <w:rsid w:val="00D73EB7"/>
    <w:rsid w:val="00DB47CD"/>
    <w:rsid w:val="00DD026C"/>
    <w:rsid w:val="00DD4D87"/>
    <w:rsid w:val="00DF0B5C"/>
    <w:rsid w:val="00DF2F7A"/>
    <w:rsid w:val="00E227C8"/>
    <w:rsid w:val="00E23B0C"/>
    <w:rsid w:val="00E33A8C"/>
    <w:rsid w:val="00E7497F"/>
    <w:rsid w:val="00E92848"/>
    <w:rsid w:val="00E96685"/>
    <w:rsid w:val="00EC5188"/>
    <w:rsid w:val="00EE272A"/>
    <w:rsid w:val="00EE488D"/>
    <w:rsid w:val="00F35099"/>
    <w:rsid w:val="00F60124"/>
    <w:rsid w:val="00FB1F44"/>
    <w:rsid w:val="00FB73D5"/>
    <w:rsid w:val="00FC1EF3"/>
    <w:rsid w:val="00FC67F8"/>
    <w:rsid w:val="00F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75C0"/>
  <w15:docId w15:val="{579F5F18-C74C-4345-97E3-D9F2DA6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Overskrift1">
    <w:name w:val="heading 1"/>
    <w:basedOn w:val="Normal"/>
    <w:next w:val="Normal"/>
    <w:link w:val="Overskrift1Tegn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TopptekstTegn">
    <w:name w:val="Topptekst Tegn"/>
    <w:basedOn w:val="Standardskriftforavsnitt"/>
    <w:link w:val="Topptekst"/>
    <w:rsid w:val="0097557C"/>
  </w:style>
  <w:style w:type="paragraph" w:styleId="Bunntekst">
    <w:name w:val="footer"/>
    <w:basedOn w:val="Normal"/>
    <w:link w:val="BunntekstTegn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BunntekstTegn">
    <w:name w:val="Bunntekst Tegn"/>
    <w:basedOn w:val="Standardskriftforavsnitt"/>
    <w:link w:val="Bunntekst"/>
    <w:rsid w:val="0097557C"/>
    <w:rPr>
      <w:color w:val="377933" w:themeColor="accent2"/>
    </w:rPr>
  </w:style>
  <w:style w:type="paragraph" w:styleId="Tittel">
    <w:name w:val="Title"/>
    <w:basedOn w:val="Normal"/>
    <w:next w:val="Normal"/>
    <w:link w:val="TittelTegn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rdtekst">
    <w:name w:val="Body Text"/>
    <w:basedOn w:val="Normal"/>
    <w:link w:val="BrdtekstTegn"/>
    <w:rsid w:val="0097557C"/>
    <w:pPr>
      <w:spacing w:before="200"/>
    </w:pPr>
  </w:style>
  <w:style w:type="character" w:customStyle="1" w:styleId="BrdtekstTegn">
    <w:name w:val="Brødtekst Tegn"/>
    <w:basedOn w:val="Standardskriftforavsnitt"/>
    <w:link w:val="Brdteks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Underskrift">
    <w:name w:val="Signature"/>
    <w:basedOn w:val="Normal"/>
    <w:link w:val="UnderskriftTegn"/>
    <w:rsid w:val="0097557C"/>
    <w:pPr>
      <w:spacing w:before="60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sid w:val="0097557C"/>
    <w:rPr>
      <w:color w:val="404040" w:themeColor="text1" w:themeTint="BF"/>
    </w:rPr>
  </w:style>
  <w:style w:type="paragraph" w:styleId="Bobletekst">
    <w:name w:val="Balloon Text"/>
    <w:basedOn w:val="Normal"/>
    <w:link w:val="BobletekstTegn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97557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  <w:rsid w:val="0097557C"/>
  </w:style>
  <w:style w:type="paragraph" w:styleId="Blokkteks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rdtekst2">
    <w:name w:val="Body Text 2"/>
    <w:basedOn w:val="Normal"/>
    <w:link w:val="Brdtekst2Tegn"/>
    <w:semiHidden/>
    <w:unhideWhenUsed/>
    <w:rsid w:val="0097557C"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97557C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97557C"/>
    <w:pPr>
      <w:spacing w:before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97557C"/>
  </w:style>
  <w:style w:type="character" w:customStyle="1" w:styleId="Brdtekst2Tegn">
    <w:name w:val="Brødtekst 2 Tegn"/>
    <w:basedOn w:val="Standardskriftforavsnitt"/>
    <w:link w:val="Brdtekst2"/>
    <w:semiHidden/>
    <w:rsid w:val="0097557C"/>
  </w:style>
  <w:style w:type="paragraph" w:styleId="Brdtekst-frsteinnrykk2">
    <w:name w:val="Body Text First Indent 2"/>
    <w:basedOn w:val="Brdtekst2"/>
    <w:link w:val="Brdtekst-frsteinnrykk2Tegn"/>
    <w:semiHidden/>
    <w:unhideWhenUsed/>
    <w:rsid w:val="0097557C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97557C"/>
  </w:style>
  <w:style w:type="paragraph" w:styleId="Brdtekstinnrykk2">
    <w:name w:val="Body Text Indent 2"/>
    <w:basedOn w:val="Normal"/>
    <w:link w:val="Brdtekstinnrykk2Tegn"/>
    <w:semiHidden/>
    <w:unhideWhenUsed/>
    <w:rsid w:val="0097557C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97557C"/>
  </w:style>
  <w:style w:type="paragraph" w:styleId="Brdtekstinnrykk3">
    <w:name w:val="Body Text Indent 3"/>
    <w:basedOn w:val="Normal"/>
    <w:link w:val="Brdtekstinnrykk3Tegn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97557C"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Hilsen">
    <w:name w:val="Closing"/>
    <w:basedOn w:val="Normal"/>
    <w:link w:val="HilsenTegn"/>
    <w:unhideWhenUsed/>
    <w:rsid w:val="0097557C"/>
    <w:pPr>
      <w:spacing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rsid w:val="0097557C"/>
  </w:style>
  <w:style w:type="paragraph" w:styleId="Merknadstekst">
    <w:name w:val="annotation text"/>
    <w:basedOn w:val="Normal"/>
    <w:link w:val="Merknads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755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557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557C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  <w:rsid w:val="0097557C"/>
  </w:style>
  <w:style w:type="character" w:customStyle="1" w:styleId="DatoTegn">
    <w:name w:val="Dato Tegn"/>
    <w:basedOn w:val="Standardskriftforavsnitt"/>
    <w:link w:val="Dato"/>
    <w:semiHidden/>
    <w:rsid w:val="0097557C"/>
  </w:style>
  <w:style w:type="paragraph" w:styleId="Dokumentkart">
    <w:name w:val="Document Map"/>
    <w:basedOn w:val="Normal"/>
    <w:link w:val="DokumentkartTegn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7557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97557C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semiHidden/>
    <w:rsid w:val="0097557C"/>
  </w:style>
  <w:style w:type="paragraph" w:styleId="Sluttnotetekst">
    <w:name w:val="endnote text"/>
    <w:basedOn w:val="Normal"/>
    <w:link w:val="Sluttnote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7557C"/>
    <w:rPr>
      <w:sz w:val="20"/>
      <w:szCs w:val="20"/>
    </w:rPr>
  </w:style>
  <w:style w:type="paragraph" w:styleId="Konvoluttadresse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tnotetekst">
    <w:name w:val="footnote text"/>
    <w:basedOn w:val="Normal"/>
    <w:link w:val="FotnotetekstTegn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7557C"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Overskrift4Tegn">
    <w:name w:val="Overskrift 4 Tegn"/>
    <w:basedOn w:val="Standardskriftforavsnitt"/>
    <w:link w:val="Overskrift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Overskrift5Tegn">
    <w:name w:val="Overskrift 5 Tegn"/>
    <w:basedOn w:val="Standardskriftforavsnitt"/>
    <w:link w:val="Overskrift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97557C"/>
    <w:rPr>
      <w:i/>
      <w:iCs/>
    </w:rPr>
  </w:style>
  <w:style w:type="paragraph" w:styleId="HTML-forhndsformatert">
    <w:name w:val="HTML Preformatted"/>
    <w:basedOn w:val="Normal"/>
    <w:link w:val="HTML-forhndsformatertTegn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97557C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SterktsitatTegn">
    <w:name w:val="Sterkt sitat Tegn"/>
    <w:basedOn w:val="Standardskriftforavsnitt"/>
    <w:link w:val="Sterktsitat"/>
    <w:rsid w:val="0097557C"/>
    <w:rPr>
      <w:b/>
      <w:bCs/>
      <w:i/>
      <w:iCs/>
      <w:color w:val="405242" w:themeColor="accent1"/>
    </w:rPr>
  </w:style>
  <w:style w:type="paragraph" w:styleId="Liste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sid w:val="0097557C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sid w:val="0097557C"/>
  </w:style>
  <w:style w:type="paragraph" w:styleId="NormalWeb">
    <w:name w:val="Normal (Web)"/>
    <w:basedOn w:val="Normal"/>
    <w:uiPriority w:val="99"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rsid w:val="0097557C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97557C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semiHidden/>
    <w:rsid w:val="0097557C"/>
  </w:style>
  <w:style w:type="paragraph" w:styleId="Rentekst">
    <w:name w:val="Plain Text"/>
    <w:basedOn w:val="Normal"/>
    <w:link w:val="RentekstTegn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97557C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sid w:val="0097557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sid w:val="0097557C"/>
    <w:rPr>
      <w:i/>
      <w:iCs/>
      <w:color w:val="000000" w:themeColor="text1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97557C"/>
  </w:style>
  <w:style w:type="character" w:customStyle="1" w:styleId="InnledendehilsenTegn">
    <w:name w:val="Innledende hilsen Tegn"/>
    <w:basedOn w:val="Standardskriftforavsnitt"/>
    <w:link w:val="Innledendehilsen"/>
    <w:semiHidden/>
    <w:rsid w:val="0097557C"/>
  </w:style>
  <w:style w:type="paragraph" w:styleId="Undertittel">
    <w:name w:val="Subtitle"/>
    <w:basedOn w:val="Normal"/>
    <w:next w:val="Normal"/>
    <w:link w:val="UndertittelTegn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Figurliste">
    <w:name w:val="table of figures"/>
    <w:basedOn w:val="Normal"/>
    <w:next w:val="Normal"/>
    <w:semiHidden/>
    <w:unhideWhenUsed/>
    <w:rsid w:val="0097557C"/>
  </w:style>
  <w:style w:type="paragraph" w:styleId="Kildelisteoverskrift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INNH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INNH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INNH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INNH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INNH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INNH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INNH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semiHidden/>
    <w:unhideWhenUsed/>
    <w:qFormat/>
    <w:rsid w:val="0097557C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E7C59"/>
    <w:rPr>
      <w:color w:val="00ED8F" w:themeColor="hyperlink"/>
      <w:u w:val="single"/>
    </w:rPr>
  </w:style>
  <w:style w:type="paragraph" w:customStyle="1" w:styleId="Default">
    <w:name w:val="Default"/>
    <w:rsid w:val="00B93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B373B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B373B6"/>
    <w:rPr>
      <w:color w:val="8D009F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E33A8C"/>
  </w:style>
  <w:style w:type="character" w:styleId="Ulstomtale">
    <w:name w:val="Unresolved Mention"/>
    <w:basedOn w:val="Standardskriftforavsnitt"/>
    <w:uiPriority w:val="99"/>
    <w:semiHidden/>
    <w:unhideWhenUsed/>
    <w:rsid w:val="0033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.com/book/Kurs1@studentinord.onmicrosoft.com/s/c3WR2JwMi0Kyb8xr2pTCaA2?ismsaljsauthenabl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221D1-C605-3F42-9679-9730A67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eibo</dc:creator>
  <cp:keywords/>
  <dc:description/>
  <cp:lastModifiedBy>Heidi Frøystein</cp:lastModifiedBy>
  <cp:revision>9</cp:revision>
  <cp:lastPrinted>2018-11-27T12:17:00Z</cp:lastPrinted>
  <dcterms:created xsi:type="dcterms:W3CDTF">2026-06-22T12:30:00Z</dcterms:created>
  <dcterms:modified xsi:type="dcterms:W3CDTF">2026-06-22T12:34:00Z</dcterms:modified>
  <cp:category/>
</cp:coreProperties>
</file>